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588E" w:rsidRDefault="007B588E">
      <w:bookmarkStart w:id="0" w:name="_GoBack"/>
      <w:bookmarkEnd w:id="0"/>
    </w:p>
    <w:p w:rsidR="00076504" w:rsidRDefault="00076504"/>
    <w:tbl>
      <w:tblPr>
        <w:tblStyle w:val="TableGrid"/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7B588E" w:rsidTr="00B063EE">
        <w:trPr>
          <w:trHeight w:val="3942"/>
        </w:trPr>
        <w:tc>
          <w:tcPr>
            <w:tcW w:w="11016" w:type="dxa"/>
          </w:tcPr>
          <w:p w:rsidR="00B06D67" w:rsidRDefault="000705FD" w:rsidP="006909B1">
            <w:pPr>
              <w:jc w:val="center"/>
            </w:pPr>
            <w:r>
              <w:rPr>
                <w:b/>
                <w:sz w:val="24"/>
              </w:rPr>
              <w:t>MONTAGUE NBC MIDDLE</w:t>
            </w:r>
            <w:r w:rsidR="001935EC">
              <w:rPr>
                <w:b/>
                <w:sz w:val="24"/>
              </w:rPr>
              <w:t xml:space="preserve"> SCHOOL</w:t>
            </w:r>
          </w:p>
          <w:p w:rsidR="007B588E" w:rsidRDefault="006909B1" w:rsidP="006909B1">
            <w:pPr>
              <w:jc w:val="center"/>
            </w:pPr>
            <w:r>
              <w:t xml:space="preserve"> </w:t>
            </w:r>
            <w:r w:rsidR="001935EC">
              <w:rPr>
                <w:b/>
                <w:sz w:val="24"/>
              </w:rPr>
              <w:t>TRYOUT TICKET</w:t>
            </w:r>
          </w:p>
          <w:tbl>
            <w:tblPr>
              <w:tblW w:w="1079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10"/>
              <w:gridCol w:w="1880"/>
              <w:gridCol w:w="3602"/>
            </w:tblGrid>
            <w:tr w:rsidR="007B588E" w:rsidTr="006909B1">
              <w:trPr>
                <w:trHeight w:val="277"/>
              </w:trPr>
              <w:tc>
                <w:tcPr>
                  <w:tcW w:w="5310" w:type="dxa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</w:tcPr>
                <w:p w:rsidR="007B588E" w:rsidRDefault="007B588E">
                  <w:pPr>
                    <w:spacing w:after="0" w:line="240" w:lineRule="auto"/>
                  </w:pPr>
                </w:p>
                <w:p w:rsidR="007B588E" w:rsidRDefault="001935EC">
                  <w:pPr>
                    <w:spacing w:after="0" w:line="240" w:lineRule="auto"/>
                  </w:pPr>
                  <w:r>
                    <w:t>Name _________________________________________</w:t>
                  </w:r>
                </w:p>
              </w:tc>
              <w:tc>
                <w:tcPr>
                  <w:tcW w:w="1880" w:type="dxa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</w:tcPr>
                <w:p w:rsidR="007B588E" w:rsidRDefault="007B588E">
                  <w:pPr>
                    <w:spacing w:after="0" w:line="240" w:lineRule="auto"/>
                  </w:pPr>
                </w:p>
                <w:p w:rsidR="007B588E" w:rsidRDefault="001935EC">
                  <w:pPr>
                    <w:spacing w:after="0" w:line="240" w:lineRule="auto"/>
                  </w:pPr>
                  <w:r>
                    <w:t>Grade__________</w:t>
                  </w:r>
                </w:p>
              </w:tc>
              <w:tc>
                <w:tcPr>
                  <w:tcW w:w="3602" w:type="dxa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</w:tcPr>
                <w:p w:rsidR="007B588E" w:rsidRDefault="007B588E">
                  <w:pPr>
                    <w:spacing w:after="0" w:line="240" w:lineRule="auto"/>
                  </w:pPr>
                </w:p>
                <w:p w:rsidR="007B588E" w:rsidRDefault="00B06D67">
                  <w:pPr>
                    <w:spacing w:after="0" w:line="240" w:lineRule="auto"/>
                  </w:pPr>
                  <w:r>
                    <w:t>Birthday_______________________</w:t>
                  </w:r>
                </w:p>
              </w:tc>
            </w:tr>
          </w:tbl>
          <w:p w:rsidR="007B588E" w:rsidRDefault="007B588E" w:rsidP="006909B1"/>
          <w:tbl>
            <w:tblPr>
              <w:tblW w:w="1078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5"/>
              <w:gridCol w:w="6109"/>
            </w:tblGrid>
            <w:tr w:rsidR="007B588E" w:rsidTr="006909B1">
              <w:trPr>
                <w:trHeight w:val="139"/>
              </w:trPr>
              <w:tc>
                <w:tcPr>
                  <w:tcW w:w="4675" w:type="dxa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</w:tcPr>
                <w:p w:rsidR="007B588E" w:rsidRDefault="001935EC">
                  <w:pPr>
                    <w:spacing w:after="0" w:line="240" w:lineRule="auto"/>
                  </w:pPr>
                  <w:r>
                    <w:t>Sport ___________________________________</w:t>
                  </w:r>
                </w:p>
              </w:tc>
              <w:tc>
                <w:tcPr>
                  <w:tcW w:w="6109" w:type="dxa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</w:tcPr>
                <w:p w:rsidR="007B588E" w:rsidRDefault="000705FD" w:rsidP="000705FD">
                  <w:pPr>
                    <w:spacing w:after="0" w:line="240" w:lineRule="auto"/>
                  </w:pPr>
                  <w:r>
                    <w:t xml:space="preserve">Season (circle one)   FALL     </w:t>
                  </w:r>
                  <w:r w:rsidR="001935EC">
                    <w:t xml:space="preserve"> WINTER </w:t>
                  </w:r>
                  <w:r>
                    <w:t xml:space="preserve">1     WINTER 2       </w:t>
                  </w:r>
                  <w:r w:rsidR="001935EC">
                    <w:t xml:space="preserve">SPRING </w:t>
                  </w:r>
                </w:p>
              </w:tc>
            </w:tr>
          </w:tbl>
          <w:p w:rsidR="00076504" w:rsidRPr="00076504" w:rsidRDefault="001935E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n order to be eligible to participate/tryout for athletics at Montague</w:t>
            </w:r>
            <w:r w:rsidR="000705FD">
              <w:rPr>
                <w:i/>
                <w:sz w:val="20"/>
              </w:rPr>
              <w:t xml:space="preserve"> NBC Middle</w:t>
            </w:r>
            <w:r>
              <w:rPr>
                <w:i/>
                <w:sz w:val="20"/>
              </w:rPr>
              <w:t xml:space="preserve"> School a student-athlete must be on record at the school for each of the below listed criteria:</w:t>
            </w:r>
          </w:p>
          <w:tbl>
            <w:tblPr>
              <w:tblW w:w="1081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6"/>
              <w:gridCol w:w="4600"/>
              <w:gridCol w:w="725"/>
              <w:gridCol w:w="4683"/>
            </w:tblGrid>
            <w:tr w:rsidR="007B588E" w:rsidTr="00B063EE">
              <w:trPr>
                <w:trHeight w:hRule="exact" w:val="432"/>
              </w:trPr>
              <w:tc>
                <w:tcPr>
                  <w:tcW w:w="806" w:type="dxa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</w:tcPr>
                <w:p w:rsidR="00076504" w:rsidRDefault="00076504">
                  <w:pPr>
                    <w:spacing w:after="0" w:line="240" w:lineRule="auto"/>
                  </w:pPr>
                </w:p>
              </w:tc>
              <w:tc>
                <w:tcPr>
                  <w:tcW w:w="4600" w:type="dxa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</w:tcPr>
                <w:p w:rsidR="007B588E" w:rsidRDefault="00B063EE">
                  <w:pPr>
                    <w:spacing w:after="0" w:line="240" w:lineRule="auto"/>
                  </w:pPr>
                  <w:r>
                    <w:t>Enrolled at Montague NBC Middle School</w:t>
                  </w:r>
                </w:p>
                <w:p w:rsidR="007B588E" w:rsidRDefault="001935EC">
                  <w:pPr>
                    <w:spacing w:after="0" w:line="240" w:lineRule="auto"/>
                  </w:pPr>
                  <w:r>
                    <w:t xml:space="preserve">Enrolled at Montague </w:t>
                  </w:r>
                  <w:r w:rsidR="000705FD">
                    <w:t>NBC Middle</w:t>
                  </w:r>
                  <w:r>
                    <w:t xml:space="preserve"> School</w:t>
                  </w:r>
                </w:p>
              </w:tc>
              <w:tc>
                <w:tcPr>
                  <w:tcW w:w="725" w:type="dxa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</w:tcPr>
                <w:p w:rsidR="007B588E" w:rsidRDefault="007B588E">
                  <w:pPr>
                    <w:spacing w:after="0" w:line="240" w:lineRule="auto"/>
                  </w:pPr>
                </w:p>
              </w:tc>
              <w:tc>
                <w:tcPr>
                  <w:tcW w:w="4683" w:type="dxa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</w:tcPr>
                <w:p w:rsidR="007B588E" w:rsidRDefault="00B063EE">
                  <w:pPr>
                    <w:spacing w:after="0" w:line="240" w:lineRule="auto"/>
                  </w:pPr>
                  <w:r>
                    <w:t>Physical on file</w:t>
                  </w:r>
                </w:p>
                <w:p w:rsidR="007B588E" w:rsidRDefault="001935EC">
                  <w:pPr>
                    <w:spacing w:after="0" w:line="240" w:lineRule="auto"/>
                  </w:pPr>
                  <w:r>
                    <w:t>Transfer paperwork on file (if applicable)</w:t>
                  </w:r>
                </w:p>
              </w:tc>
            </w:tr>
            <w:tr w:rsidR="007B588E" w:rsidTr="00B063EE">
              <w:trPr>
                <w:trHeight w:hRule="exact" w:val="432"/>
              </w:trPr>
              <w:tc>
                <w:tcPr>
                  <w:tcW w:w="806" w:type="dxa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</w:tcPr>
                <w:p w:rsidR="007B588E" w:rsidRDefault="007B588E">
                  <w:pPr>
                    <w:spacing w:after="0" w:line="240" w:lineRule="auto"/>
                  </w:pPr>
                </w:p>
                <w:p w:rsidR="007B588E" w:rsidRDefault="007B588E">
                  <w:pPr>
                    <w:spacing w:after="0" w:line="240" w:lineRule="auto"/>
                  </w:pPr>
                </w:p>
                <w:p w:rsidR="007B588E" w:rsidRDefault="007B588E">
                  <w:pPr>
                    <w:spacing w:after="0" w:line="240" w:lineRule="auto"/>
                  </w:pPr>
                </w:p>
              </w:tc>
              <w:tc>
                <w:tcPr>
                  <w:tcW w:w="4600" w:type="dxa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</w:tcPr>
                <w:p w:rsidR="007B588E" w:rsidRDefault="00B063EE">
                  <w:pPr>
                    <w:spacing w:after="0" w:line="240" w:lineRule="auto"/>
                  </w:pPr>
                  <w:r>
                    <w:t>Under 15 years of age *</w:t>
                  </w:r>
                </w:p>
                <w:p w:rsidR="007B588E" w:rsidRDefault="001935EC">
                  <w:pPr>
                    <w:spacing w:after="0" w:line="240" w:lineRule="auto"/>
                  </w:pPr>
                  <w:r>
                    <w:t>Under 15 years of age*</w:t>
                  </w:r>
                </w:p>
              </w:tc>
              <w:tc>
                <w:tcPr>
                  <w:tcW w:w="725" w:type="dxa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</w:tcPr>
                <w:p w:rsidR="007B588E" w:rsidRDefault="007B588E">
                  <w:pPr>
                    <w:spacing w:after="0" w:line="240" w:lineRule="auto"/>
                  </w:pPr>
                </w:p>
              </w:tc>
              <w:tc>
                <w:tcPr>
                  <w:tcW w:w="4683" w:type="dxa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</w:tcPr>
                <w:p w:rsidR="007B588E" w:rsidRDefault="00B063EE">
                  <w:pPr>
                    <w:spacing w:after="0" w:line="240" w:lineRule="auto"/>
                  </w:pPr>
                  <w:r>
                    <w:t>Player Fees Completed and Submitted</w:t>
                  </w:r>
                </w:p>
                <w:p w:rsidR="007B588E" w:rsidRDefault="001935EC">
                  <w:pPr>
                    <w:spacing w:after="0" w:line="240" w:lineRule="auto"/>
                  </w:pPr>
                  <w:r>
                    <w:t>Physical on file</w:t>
                  </w:r>
                </w:p>
              </w:tc>
            </w:tr>
            <w:tr w:rsidR="007B588E" w:rsidTr="00B063EE">
              <w:trPr>
                <w:trHeight w:hRule="exact" w:val="432"/>
              </w:trPr>
              <w:tc>
                <w:tcPr>
                  <w:tcW w:w="806" w:type="dxa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</w:tcPr>
                <w:p w:rsidR="007B588E" w:rsidRDefault="007B588E">
                  <w:pPr>
                    <w:spacing w:after="0" w:line="240" w:lineRule="auto"/>
                  </w:pPr>
                </w:p>
                <w:p w:rsidR="007B588E" w:rsidRDefault="007B588E">
                  <w:pPr>
                    <w:spacing w:after="0" w:line="240" w:lineRule="auto"/>
                  </w:pPr>
                </w:p>
                <w:p w:rsidR="007B588E" w:rsidRDefault="007B588E">
                  <w:pPr>
                    <w:spacing w:after="0" w:line="240" w:lineRule="auto"/>
                  </w:pPr>
                </w:p>
              </w:tc>
              <w:tc>
                <w:tcPr>
                  <w:tcW w:w="4600" w:type="dxa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</w:tcPr>
                <w:p w:rsidR="007B588E" w:rsidRDefault="00B063EE">
                  <w:pPr>
                    <w:spacing w:after="0" w:line="240" w:lineRule="auto"/>
                  </w:pPr>
                  <w:r>
                    <w:t>Passed 66% of full course load previous semester</w:t>
                  </w:r>
                </w:p>
                <w:p w:rsidR="007B588E" w:rsidRDefault="001935EC">
                  <w:pPr>
                    <w:spacing w:after="0" w:line="240" w:lineRule="auto"/>
                  </w:pPr>
                  <w:r>
                    <w:t>Passed 66%+ of full course load previous semester</w:t>
                  </w:r>
                </w:p>
              </w:tc>
              <w:tc>
                <w:tcPr>
                  <w:tcW w:w="725" w:type="dxa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</w:tcPr>
                <w:p w:rsidR="007B588E" w:rsidRDefault="007B588E">
                  <w:pPr>
                    <w:spacing w:after="0" w:line="240" w:lineRule="auto"/>
                  </w:pPr>
                </w:p>
              </w:tc>
              <w:tc>
                <w:tcPr>
                  <w:tcW w:w="4683" w:type="dxa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</w:tcPr>
                <w:p w:rsidR="007B588E" w:rsidRDefault="007B588E">
                  <w:pPr>
                    <w:spacing w:after="0" w:line="240" w:lineRule="auto"/>
                  </w:pPr>
                </w:p>
                <w:p w:rsidR="007B588E" w:rsidRDefault="001935EC">
                  <w:pPr>
                    <w:spacing w:after="0" w:line="240" w:lineRule="auto"/>
                  </w:pPr>
                  <w:r>
                    <w:t>Player Fees Completed and Submitted</w:t>
                  </w:r>
                </w:p>
              </w:tc>
            </w:tr>
          </w:tbl>
          <w:p w:rsidR="007B588E" w:rsidRDefault="001935EC">
            <w:r>
              <w:rPr>
                <w:i/>
                <w:sz w:val="18"/>
              </w:rPr>
              <w:t>*Students whose 15</w:t>
            </w:r>
            <w:r>
              <w:rPr>
                <w:i/>
                <w:sz w:val="18"/>
                <w:vertAlign w:val="superscript"/>
              </w:rPr>
              <w:t>th</w:t>
            </w:r>
            <w:r>
              <w:rPr>
                <w:i/>
                <w:sz w:val="18"/>
              </w:rPr>
              <w:t xml:space="preserve"> birthday occurs on or after September 1</w:t>
            </w:r>
            <w:r>
              <w:rPr>
                <w:i/>
                <w:sz w:val="18"/>
                <w:vertAlign w:val="superscript"/>
              </w:rPr>
              <w:t>st</w:t>
            </w:r>
            <w:r>
              <w:rPr>
                <w:i/>
                <w:sz w:val="18"/>
              </w:rPr>
              <w:t xml:space="preserve"> of the current school year are eligible for the entire school year time. To be considered eligible student-athletes must turn 15 no earlier than September 1</w:t>
            </w:r>
            <w:r>
              <w:rPr>
                <w:i/>
                <w:sz w:val="18"/>
                <w:vertAlign w:val="superscript"/>
              </w:rPr>
              <w:t>st</w:t>
            </w:r>
            <w:r>
              <w:rPr>
                <w:i/>
                <w:sz w:val="18"/>
              </w:rPr>
              <w:t>.</w:t>
            </w:r>
          </w:p>
          <w:p w:rsidR="007B588E" w:rsidRDefault="007B588E"/>
          <w:p w:rsidR="007B588E" w:rsidRDefault="001935EC">
            <w:r>
              <w:t xml:space="preserve">           _________________________________________                         _________________________________________</w:t>
            </w:r>
          </w:p>
          <w:p w:rsidR="007B588E" w:rsidRDefault="001935EC">
            <w:r>
              <w:t xml:space="preserve">                                  Student Signature                                                                 Athletic Director or Designee Signature</w:t>
            </w:r>
          </w:p>
          <w:p w:rsidR="007B588E" w:rsidRDefault="001935EC">
            <w:pPr>
              <w:jc w:val="center"/>
            </w:pPr>
            <w:r>
              <w:t>______________</w:t>
            </w:r>
          </w:p>
          <w:p w:rsidR="007B588E" w:rsidRDefault="001935EC" w:rsidP="006909B1">
            <w:pPr>
              <w:jc w:val="center"/>
            </w:pPr>
            <w:r>
              <w:t>Issue Date</w:t>
            </w:r>
          </w:p>
          <w:p w:rsidR="007B588E" w:rsidRDefault="001935EC">
            <w:r>
              <w:rPr>
                <w:i/>
                <w:sz w:val="18"/>
              </w:rPr>
              <w:t>This card is not valid without the signatures above. Student-athletes that fail to submit a tryout card are not eligible to participate in any capacity other than as a spectator until their card is completed with the athletic office.</w:t>
            </w:r>
          </w:p>
        </w:tc>
      </w:tr>
    </w:tbl>
    <w:p w:rsidR="007B588E" w:rsidRDefault="007B588E"/>
    <w:p w:rsidR="00076504" w:rsidRDefault="00076504">
      <w:pPr>
        <w:rPr>
          <w:sz w:val="16"/>
          <w:szCs w:val="16"/>
        </w:rPr>
      </w:pPr>
    </w:p>
    <w:p w:rsidR="00076504" w:rsidRPr="00076504" w:rsidRDefault="00076504">
      <w:pPr>
        <w:rPr>
          <w:sz w:val="16"/>
          <w:szCs w:val="16"/>
        </w:rPr>
      </w:pPr>
    </w:p>
    <w:p w:rsidR="00B063EE" w:rsidRDefault="00B063EE"/>
    <w:p w:rsidR="00B063EE" w:rsidRDefault="00B063EE"/>
    <w:sectPr w:rsidR="00B063EE" w:rsidSect="00B06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3" w:right="576" w:bottom="288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D5" w:rsidRDefault="007801D5" w:rsidP="007801D5">
      <w:pPr>
        <w:spacing w:after="0" w:line="240" w:lineRule="auto"/>
      </w:pPr>
      <w:r>
        <w:separator/>
      </w:r>
    </w:p>
  </w:endnote>
  <w:endnote w:type="continuationSeparator" w:id="0">
    <w:p w:rsidR="007801D5" w:rsidRDefault="007801D5" w:rsidP="0078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D5" w:rsidRDefault="00780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D5" w:rsidRDefault="007801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D5" w:rsidRDefault="00780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D5" w:rsidRDefault="007801D5" w:rsidP="007801D5">
      <w:pPr>
        <w:spacing w:after="0" w:line="240" w:lineRule="auto"/>
      </w:pPr>
      <w:r>
        <w:separator/>
      </w:r>
    </w:p>
  </w:footnote>
  <w:footnote w:type="continuationSeparator" w:id="0">
    <w:p w:rsidR="007801D5" w:rsidRDefault="007801D5" w:rsidP="00780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D5" w:rsidRDefault="00780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96165"/>
      <w:docPartObj>
        <w:docPartGallery w:val="Watermarks"/>
        <w:docPartUnique/>
      </w:docPartObj>
    </w:sdtPr>
    <w:sdtContent>
      <w:p w:rsidR="007801D5" w:rsidRDefault="007801D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D5" w:rsidRDefault="007801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B588E"/>
    <w:rsid w:val="000705FD"/>
    <w:rsid w:val="00076504"/>
    <w:rsid w:val="001935EC"/>
    <w:rsid w:val="00642BFE"/>
    <w:rsid w:val="006909B1"/>
    <w:rsid w:val="007801D5"/>
    <w:rsid w:val="007B588E"/>
    <w:rsid w:val="00B063EE"/>
    <w:rsid w:val="00B06D67"/>
    <w:rsid w:val="00EA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B0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063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063E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63E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63E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063E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80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D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80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1D5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B0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063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063E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63E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63E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063E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80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D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80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1D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4E34-F784-4121-950A-43503E99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yout Ticket.docx.docx</vt:lpstr>
    </vt:vector>
  </TitlesOfParts>
  <Company>MAPS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out Ticket.docx.docx</dc:title>
  <dc:creator>JAY A. Mulder</dc:creator>
  <cp:lastModifiedBy>MAPS</cp:lastModifiedBy>
  <cp:revision>2</cp:revision>
  <cp:lastPrinted>2013-08-05T15:26:00Z</cp:lastPrinted>
  <dcterms:created xsi:type="dcterms:W3CDTF">2013-08-05T17:13:00Z</dcterms:created>
  <dcterms:modified xsi:type="dcterms:W3CDTF">2013-08-05T17:13:00Z</dcterms:modified>
</cp:coreProperties>
</file>